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0E" w:rsidRDefault="0032200E" w:rsidP="006D5D1C">
      <w:pPr>
        <w:pStyle w:val="Overskrift1"/>
        <w:jc w:val="center"/>
      </w:pPr>
      <w:r>
        <w:t>Dagsrapport</w:t>
      </w:r>
    </w:p>
    <w:p w:rsidR="006D5D1C" w:rsidRDefault="006D5D1C" w:rsidP="0032200E">
      <w:pPr>
        <w:pStyle w:val="Overskrift2"/>
      </w:pPr>
    </w:p>
    <w:p w:rsidR="006D5D1C" w:rsidRDefault="006D5D1C" w:rsidP="0032200E">
      <w:pPr>
        <w:pStyle w:val="Overskrift2"/>
      </w:pPr>
    </w:p>
    <w:p w:rsidR="0032200E" w:rsidRDefault="0032200E" w:rsidP="0032200E">
      <w:pPr>
        <w:pStyle w:val="Overskrift2"/>
      </w:pPr>
      <w:r>
        <w:t>Mandag 12-02-2018</w:t>
      </w:r>
    </w:p>
    <w:p w:rsidR="0032200E" w:rsidRDefault="0032200E" w:rsidP="0032200E">
      <w:r>
        <w:t>Joshua skal gå klokken</w:t>
      </w:r>
      <w:r w:rsidR="000668E4">
        <w:t xml:space="preserve"> 10.</w:t>
      </w:r>
      <w:r w:rsidR="000668E4">
        <w:br/>
        <w:t>Maiken er gået klokken 10 da hun havde det dårligt.</w:t>
      </w:r>
    </w:p>
    <w:p w:rsidR="00C06D66" w:rsidRDefault="00C06D66" w:rsidP="0032200E"/>
    <w:p w:rsidR="00C06D66" w:rsidRDefault="004F45B4" w:rsidP="0032200E">
      <w:r>
        <w:t>Til mødet i dag aftalte vi at skulle mødes igen i morgen den 13/3 her skal vi fremvise skitser af hjemmesiden sammen med et farve panel vi har også fået hørt dem om hvilke t</w:t>
      </w:r>
      <w:r w:rsidR="000668E4">
        <w:t xml:space="preserve">ing de kunne tænke sig på siden. Som kan ses i filen delt af Joshua inde på </w:t>
      </w:r>
      <w:proofErr w:type="spellStart"/>
      <w:r w:rsidR="000668E4">
        <w:t>slack</w:t>
      </w:r>
      <w:proofErr w:type="spellEnd"/>
      <w:r w:rsidR="000668E4">
        <w:t xml:space="preserve"> i gruppen </w:t>
      </w:r>
      <w:r w:rsidR="00A7798E">
        <w:t>frisør-hold3</w:t>
      </w:r>
      <w:r w:rsidR="00170C97">
        <w:t>.</w:t>
      </w:r>
    </w:p>
    <w:p w:rsidR="00170C97" w:rsidRDefault="00170C97" w:rsidP="0032200E"/>
    <w:p w:rsidR="00456E1F" w:rsidRDefault="004F45B4" w:rsidP="0032200E">
      <w:r>
        <w:t xml:space="preserve">Frontend udviklerne begynder at lave </w:t>
      </w:r>
      <w:r w:rsidR="00456E1F">
        <w:t>skitser og et sitemap basis former og farver</w:t>
      </w:r>
    </w:p>
    <w:p w:rsidR="00456E1F" w:rsidRDefault="00456E1F" w:rsidP="0032200E">
      <w:r>
        <w:t>Backend</w:t>
      </w:r>
      <w:r w:rsidR="007D1B0E">
        <w:t xml:space="preserve"> udviklerne</w:t>
      </w:r>
      <w:r>
        <w:t xml:space="preserve"> skal begynder at samle kode stumper til hjemmesiden</w:t>
      </w:r>
    </w:p>
    <w:p w:rsidR="00456E1F" w:rsidRDefault="00456E1F" w:rsidP="0032200E">
      <w:r>
        <w:t>Joshua skal</w:t>
      </w:r>
      <w:r w:rsidR="000668E4">
        <w:t xml:space="preserve"> have lavet grafisk materiale til i morgen </w:t>
      </w:r>
    </w:p>
    <w:p w:rsidR="007D1B0E" w:rsidRDefault="00170C97" w:rsidP="0032200E">
      <w:r>
        <w:t>Christoffer er gået i gang med tidsplan og få den</w:t>
      </w:r>
      <w:r w:rsidR="007D1B0E">
        <w:t xml:space="preserve"> gjort klar</w:t>
      </w:r>
      <w:r>
        <w:t>.</w:t>
      </w:r>
      <w:r w:rsidR="007D1B0E">
        <w:t xml:space="preserve"> Desuden har han lavet dagsrapport for mandag og lavet en liste over spørgsmål til kunden.</w:t>
      </w:r>
    </w:p>
    <w:p w:rsidR="004F45B4" w:rsidRDefault="004F45B4" w:rsidP="0032200E"/>
    <w:p w:rsidR="004F45B4" w:rsidRDefault="004F45B4" w:rsidP="004F45B4">
      <w:pPr>
        <w:pStyle w:val="Overskrift2"/>
      </w:pPr>
      <w:r>
        <w:t>Hvad har vi nået i dag</w:t>
      </w:r>
      <w:r w:rsidR="00905F4B">
        <w:t>?</w:t>
      </w:r>
    </w:p>
    <w:p w:rsidR="00905F4B" w:rsidRDefault="00905F4B" w:rsidP="00905F4B"/>
    <w:p w:rsidR="00955861" w:rsidRDefault="00905F4B" w:rsidP="00905F4B">
      <w:r>
        <w:t>Tidsplanen er blevet færdig og er nu klar til at få indtastet tiderne til når folk er færdig med de opgaver de får vi har haft det første møde med kunden hvor vi har fundet ud af hvad det er de vil have dette kan ses her</w:t>
      </w:r>
      <w:r>
        <w:rPr>
          <w:rStyle w:val="Slutnotehenvisning"/>
        </w:rPr>
        <w:endnoteReference w:id="1"/>
      </w:r>
      <w:r>
        <w:t xml:space="preserve">. </w:t>
      </w:r>
      <w:r w:rsidR="00955861">
        <w:t xml:space="preserve"> Frontend har lavet skitser og wireframe og uploadede det til </w:t>
      </w:r>
      <w:proofErr w:type="spellStart"/>
      <w:r w:rsidR="00955861">
        <w:t>slack</w:t>
      </w:r>
      <w:proofErr w:type="spellEnd"/>
      <w:r w:rsidR="00955861">
        <w:t xml:space="preserve"> de har desuden også fundet billeder som skal bruges til hjemmesiden. Backend har snakket sammen omkring hvilken fil struktur og opbygning som de skal bruge til denne opgave.</w:t>
      </w:r>
    </w:p>
    <w:p w:rsidR="00955861" w:rsidRDefault="00955861" w:rsidP="00955861">
      <w:r>
        <w:br w:type="page"/>
      </w:r>
    </w:p>
    <w:p w:rsidR="00905F4B" w:rsidRDefault="00955861" w:rsidP="00955861">
      <w:pPr>
        <w:pStyle w:val="Overskrift2"/>
      </w:pPr>
      <w:r>
        <w:lastRenderedPageBreak/>
        <w:t>Tirsdag 13-02-2018</w:t>
      </w:r>
    </w:p>
    <w:p w:rsidR="00955861" w:rsidRDefault="00955861" w:rsidP="00955861">
      <w:r>
        <w:t>Maiken er ikke kommet da hun har det dårligt</w:t>
      </w:r>
      <w:r>
        <w:br/>
        <w:t>Christoffer er nød til at gå de sidste 2 timer</w:t>
      </w:r>
    </w:p>
    <w:p w:rsidR="00955861" w:rsidRDefault="00955861" w:rsidP="00955861"/>
    <w:p w:rsidR="009B552E" w:rsidRDefault="009B552E" w:rsidP="00955861">
      <w:r>
        <w:t xml:space="preserve">Til mødet i dag viste vi dem vores design fra både Joshua og Ronny og blev enig om at lave en blanding af dem begge da kunden gerne ville have noget fra begge af. Efter det havde vi et møde med lederen der gerne ville høre omkring vores arbejdes proces og hvordan vi delt vores dokument imellem hinanden og arbejdsfordelingen </w:t>
      </w:r>
    </w:p>
    <w:p w:rsidR="00E83340" w:rsidRDefault="00E83340" w:rsidP="00955861"/>
    <w:p w:rsidR="00E83340" w:rsidRDefault="00E83340" w:rsidP="00955861">
      <w:r>
        <w:t>Frontend skal helst gerne være færdig med Frontend delen i dag ellers helst bruger delen.</w:t>
      </w:r>
    </w:p>
    <w:p w:rsidR="00E83340" w:rsidRDefault="00E83340" w:rsidP="00955861">
      <w:r>
        <w:t xml:space="preserve">Backend </w:t>
      </w:r>
      <w:r w:rsidR="009B552E">
        <w:t xml:space="preserve">skal begynde på at lave moduls </w:t>
      </w:r>
      <w:r w:rsidR="00F10261">
        <w:t>og opsætte database.</w:t>
      </w:r>
    </w:p>
    <w:p w:rsidR="00902F92" w:rsidRDefault="00902F92" w:rsidP="00955861">
      <w:r>
        <w:t>Joshua er gået i gang med at redigere billedet sammen med de indsamlede billeder efter dette går han i gang med frontend.</w:t>
      </w:r>
    </w:p>
    <w:p w:rsidR="00902F92" w:rsidRDefault="00902F92" w:rsidP="00955861">
      <w:r>
        <w:t>Christoffer er gået i gang med at opdatere tidplanen derefter begynder han på at lave ressource plan sammen med ER diagram og Projekt Rapport.</w:t>
      </w:r>
    </w:p>
    <w:p w:rsidR="00902F92" w:rsidRDefault="00902F92" w:rsidP="00955861"/>
    <w:p w:rsidR="00902F92" w:rsidRDefault="00902F92" w:rsidP="00902F92">
      <w:pPr>
        <w:pStyle w:val="Overskrift2"/>
      </w:pPr>
      <w:r>
        <w:t>Hvad har vi nået i dag?</w:t>
      </w:r>
    </w:p>
    <w:p w:rsidR="00902F92" w:rsidRDefault="00902F92" w:rsidP="00902F92"/>
    <w:p w:rsidR="009A367D" w:rsidRDefault="00902F92" w:rsidP="00902F92">
      <w:r>
        <w:t xml:space="preserve">Joshua blev færdig med det grafiske design og begyndte at hjælpe frontend med at får opsat HTML og CSS, ressource planen og ER diagrammet er blevet færdig lavet sammen med at diverse rapporter er blevet skrevet. Databasen blev lavet færdig af Backend holdet </w:t>
      </w:r>
      <w:r w:rsidR="009A367D">
        <w:t xml:space="preserve">og de fik gjort en smule af routes klar. Frontend holdet begyndt at arbejde med Html og har valgt at bruge Bootstrap som stiler. </w:t>
      </w:r>
    </w:p>
    <w:p w:rsidR="009A367D" w:rsidRDefault="009A367D" w:rsidP="009A367D">
      <w:r>
        <w:br w:type="page"/>
      </w:r>
    </w:p>
    <w:p w:rsidR="00902F92" w:rsidRDefault="009A367D" w:rsidP="009A367D">
      <w:pPr>
        <w:pStyle w:val="Overskrift2"/>
      </w:pPr>
      <w:r>
        <w:lastRenderedPageBreak/>
        <w:t>Onsdag 14-02-2018</w:t>
      </w:r>
    </w:p>
    <w:p w:rsidR="009A367D" w:rsidRDefault="009A367D" w:rsidP="009A367D">
      <w:r>
        <w:t>Maiken er stadig syg.</w:t>
      </w:r>
    </w:p>
    <w:p w:rsidR="00CB20BF" w:rsidRDefault="00CB20BF" w:rsidP="009A367D"/>
    <w:p w:rsidR="009A367D" w:rsidRDefault="009A367D" w:rsidP="009A367D">
      <w:r>
        <w:t>Frontend skulle helst gerne være færdig i dag sådan så at Backend</w:t>
      </w:r>
      <w:r w:rsidR="005424F3">
        <w:t xml:space="preserve"> holdet bare kan køre der ud af.</w:t>
      </w:r>
    </w:p>
    <w:p w:rsidR="005424F3" w:rsidRDefault="005424F3" w:rsidP="009A367D">
      <w:r>
        <w:t xml:space="preserve">Backend skulle helst gerne nå en stor del af </w:t>
      </w:r>
      <w:r w:rsidR="005049B1">
        <w:t>deres routes i dag.</w:t>
      </w:r>
    </w:p>
    <w:p w:rsidR="005049B1" w:rsidRDefault="005049B1" w:rsidP="009A367D">
      <w:r>
        <w:t>Holdledere Joshua er blevet sat på frontend holdet for at hjælpe dem med at blive færdig sådan så Backend holdet kan komme videre.</w:t>
      </w:r>
    </w:p>
    <w:p w:rsidR="005049B1" w:rsidRDefault="005049B1" w:rsidP="009A367D">
      <w:r>
        <w:t>Holdledere Christoffer retter tidsplan sammen med ressource plan og opdatere diverse rapporter. Efter dette skal han hjælpe med de opgaver der nu en gang er.</w:t>
      </w:r>
    </w:p>
    <w:p w:rsidR="005049B1" w:rsidRDefault="005049B1" w:rsidP="009A367D"/>
    <w:p w:rsidR="005049B1" w:rsidRDefault="005049B1" w:rsidP="005049B1">
      <w:pPr>
        <w:pStyle w:val="Overskrift2"/>
      </w:pPr>
      <w:r>
        <w:t>Hvad har vi nået i dag?</w:t>
      </w:r>
    </w:p>
    <w:p w:rsidR="005049B1" w:rsidRDefault="009046DF" w:rsidP="005049B1">
      <w:r>
        <w:t xml:space="preserve">Vi har nået en stor del Html og Bootstrap som blev arbejdet på af både Joshua og Frontend holdet vi besluttede dog senere at Joshua skulle tages af fra det sådan så Frontend holdet selv skulle klare det. </w:t>
      </w:r>
      <w:r w:rsidR="00580C9E">
        <w:t xml:space="preserve">Backend </w:t>
      </w:r>
      <w:r w:rsidR="002A1147">
        <w:t>holdet nåede en del af det de skulle og fik lavet en del funktioner og en smule blev testet. Holdledere Christoffer fik lavet test på nogle funktioner sammen med at få opdateret rapporterne, tidsplan og ressourceplan.</w:t>
      </w:r>
    </w:p>
    <w:p w:rsidR="00CB20BF" w:rsidRDefault="00CB20BF" w:rsidP="005049B1"/>
    <w:p w:rsidR="00CB20BF" w:rsidRDefault="00CB20BF" w:rsidP="005049B1"/>
    <w:p w:rsidR="00CB20BF" w:rsidRDefault="00CB20BF" w:rsidP="00CB20BF">
      <w:pPr>
        <w:pStyle w:val="Overskrift2"/>
      </w:pPr>
      <w:r>
        <w:t>Torsdag 15-202-2018</w:t>
      </w:r>
    </w:p>
    <w:p w:rsidR="00CB20BF" w:rsidRDefault="00CB20BF" w:rsidP="00CB20BF">
      <w:r>
        <w:t>Jake er syg</w:t>
      </w:r>
      <w:r>
        <w:br/>
        <w:t>Timm er syg</w:t>
      </w:r>
      <w:r>
        <w:br/>
        <w:t>Junus er syg</w:t>
      </w:r>
    </w:p>
    <w:p w:rsidR="00CB20BF" w:rsidRDefault="00CB20BF" w:rsidP="00CB20BF"/>
    <w:p w:rsidR="00CB20BF" w:rsidRDefault="00CB20BF" w:rsidP="00CB20BF">
      <w:r>
        <w:t>Frontend lavede mest redigeringer og finpudsning sammen med at få gjort nogle enkelte ting færdige.</w:t>
      </w:r>
    </w:p>
    <w:p w:rsidR="00CB20BF" w:rsidRDefault="00CB20BF" w:rsidP="00CB20BF">
      <w:r>
        <w:t>Backend holdet arbejder på højtryk med at få gjort de sidste funktioner færdig.</w:t>
      </w:r>
    </w:p>
    <w:p w:rsidR="00CB20BF" w:rsidRDefault="00CB20BF" w:rsidP="00CB20BF">
      <w:r>
        <w:t>Holdledere Joshua lavede finpudsede frontend navigation og rettede fejl i koden.</w:t>
      </w:r>
    </w:p>
    <w:p w:rsidR="00CB20BF" w:rsidRPr="00CB20BF" w:rsidRDefault="00CB20BF" w:rsidP="00CB20BF">
      <w:r>
        <w:t>Holdledere Christoffer lave en plan over hvad der manglede at blive lavet sammen med at rette i tidsplan, ressource og rapporter.</w:t>
      </w:r>
    </w:p>
    <w:p w:rsidR="00902F92" w:rsidRDefault="00902F92" w:rsidP="00955861"/>
    <w:p w:rsidR="00CB20BF" w:rsidRDefault="00CB20BF" w:rsidP="00CB20BF">
      <w:pPr>
        <w:pStyle w:val="Overskrift2"/>
      </w:pPr>
      <w:r>
        <w:t>Hvad har vi nået?</w:t>
      </w:r>
    </w:p>
    <w:p w:rsidR="0032200E" w:rsidRDefault="00FB67FD" w:rsidP="0032200E">
      <w:pPr>
        <w:tabs>
          <w:tab w:val="left" w:pos="2472"/>
        </w:tabs>
      </w:pPr>
      <w:r>
        <w:t>Backend holdet har fået lavet funktioner der kan slette bestillinger og lavet sådan så bestillinger bliver gemt i et Json og som bliver vist i administrator siden. Frontend holdet mangler kun at sætte produkter ind på siden ved hjælpe af Json og så er frontend færdigt. Holdledere Joshua er færdig med at fin pudse frontend siderne og har delt sine dokumenter med Holdledere Christoffer. Holdledere Christoffer har fået testet en del funktioner i dag som dan ses i test loggen, han har desuden opdateret tidsplanen, ressource planen og rapporterne.</w:t>
      </w:r>
    </w:p>
    <w:p w:rsidR="00FB67FD" w:rsidRDefault="00FB67FD" w:rsidP="0032200E">
      <w:pPr>
        <w:tabs>
          <w:tab w:val="left" w:pos="2472"/>
        </w:tabs>
      </w:pPr>
    </w:p>
    <w:p w:rsidR="00274A2D" w:rsidRDefault="00274A2D" w:rsidP="00274A2D">
      <w:pPr>
        <w:pStyle w:val="Overskrift2"/>
      </w:pPr>
      <w:r>
        <w:t>Fredag 16-02-2018</w:t>
      </w:r>
    </w:p>
    <w:p w:rsidR="00274A2D" w:rsidRDefault="00274A2D" w:rsidP="00274A2D">
      <w:r>
        <w:t>Ronny er syg</w:t>
      </w:r>
      <w:r>
        <w:br/>
        <w:t>Junus er syg</w:t>
      </w:r>
    </w:p>
    <w:p w:rsidR="006C2BCF" w:rsidRDefault="006C2BCF" w:rsidP="00274A2D"/>
    <w:p w:rsidR="006C2BCF" w:rsidRDefault="006C2BCF" w:rsidP="00274A2D">
      <w:r>
        <w:t>Frontend er blevet sat til at kigge frontend igennem for at se om der er nogle overset fejl ellers så hjælpe Backend holdet.</w:t>
      </w:r>
    </w:p>
    <w:p w:rsidR="006C2BCF" w:rsidRDefault="006C2BCF" w:rsidP="00274A2D">
      <w:r>
        <w:t>Backend holdet er blevet sat til at lave det sidste sådan så alle funktioner er klar.</w:t>
      </w:r>
    </w:p>
    <w:p w:rsidR="006C2BCF" w:rsidRDefault="006C2BCF" w:rsidP="00274A2D">
      <w:r>
        <w:t>Holdledere Joshua kigger og ser om han kan finde fejl eller så hjælper han hvor der er brug for det.</w:t>
      </w:r>
    </w:p>
    <w:p w:rsidR="006C2BCF" w:rsidRDefault="006C2BCF" w:rsidP="00274A2D">
      <w:r>
        <w:t>Holdledere Christoffer tester de funktioner der skal testes sammen med at gøre sine rapporter, tidsplan og ressourceplan færdig.</w:t>
      </w:r>
    </w:p>
    <w:p w:rsidR="006C2BCF" w:rsidRDefault="006C2BCF" w:rsidP="00274A2D"/>
    <w:p w:rsidR="006C2BCF" w:rsidRDefault="006C2BCF" w:rsidP="006C2BCF">
      <w:pPr>
        <w:pStyle w:val="Overskrift2"/>
      </w:pPr>
      <w:r>
        <w:t>Hvad har vi nået i dag?</w:t>
      </w:r>
    </w:p>
    <w:p w:rsidR="006C2BCF" w:rsidRPr="006C2BCF" w:rsidRDefault="006C2BCF" w:rsidP="006C2BCF">
      <w:bookmarkStart w:id="0" w:name="_GoBack"/>
      <w:bookmarkEnd w:id="0"/>
    </w:p>
    <w:p w:rsidR="00274A2D" w:rsidRPr="0032200E" w:rsidRDefault="00274A2D" w:rsidP="0032200E">
      <w:pPr>
        <w:tabs>
          <w:tab w:val="left" w:pos="2472"/>
        </w:tabs>
      </w:pPr>
    </w:p>
    <w:sectPr w:rsidR="00274A2D" w:rsidRPr="0032200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CAF" w:rsidRDefault="001F0CAF" w:rsidP="00905F4B">
      <w:pPr>
        <w:spacing w:after="0" w:line="240" w:lineRule="auto"/>
      </w:pPr>
      <w:r>
        <w:separator/>
      </w:r>
    </w:p>
  </w:endnote>
  <w:endnote w:type="continuationSeparator" w:id="0">
    <w:p w:rsidR="001F0CAF" w:rsidRDefault="001F0CAF" w:rsidP="00905F4B">
      <w:pPr>
        <w:spacing w:after="0" w:line="240" w:lineRule="auto"/>
      </w:pPr>
      <w:r>
        <w:continuationSeparator/>
      </w:r>
    </w:p>
  </w:endnote>
  <w:endnote w:id="1">
    <w:p w:rsidR="00955861" w:rsidRDefault="00905F4B">
      <w:pPr>
        <w:pStyle w:val="Slutnotetekst"/>
      </w:pPr>
      <w:r>
        <w:rPr>
          <w:rStyle w:val="Slutnotehenvisning"/>
        </w:rPr>
        <w:endnoteRef/>
      </w:r>
      <w:r>
        <w:t xml:space="preserve"> </w:t>
      </w:r>
      <w:hyperlink r:id="rId1" w:history="1">
        <w:r w:rsidR="00FB67FD" w:rsidRPr="00FB67FD">
          <w:rPr>
            <w:rStyle w:val="Hyperlink"/>
          </w:rPr>
          <w:t>MuskelKlip.docx</w:t>
        </w:r>
      </w:hyperlink>
    </w:p>
    <w:p w:rsidR="00955861" w:rsidRDefault="00955861">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CAF" w:rsidRDefault="001F0CAF" w:rsidP="00905F4B">
      <w:pPr>
        <w:spacing w:after="0" w:line="240" w:lineRule="auto"/>
      </w:pPr>
      <w:r>
        <w:separator/>
      </w:r>
    </w:p>
  </w:footnote>
  <w:footnote w:type="continuationSeparator" w:id="0">
    <w:p w:rsidR="001F0CAF" w:rsidRDefault="001F0CAF" w:rsidP="00905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0E"/>
    <w:rsid w:val="000668E4"/>
    <w:rsid w:val="00170C97"/>
    <w:rsid w:val="001B6860"/>
    <w:rsid w:val="001D4FD3"/>
    <w:rsid w:val="001F0CAF"/>
    <w:rsid w:val="00206006"/>
    <w:rsid w:val="00231D13"/>
    <w:rsid w:val="00274A2D"/>
    <w:rsid w:val="002A1147"/>
    <w:rsid w:val="002A450D"/>
    <w:rsid w:val="002B61BC"/>
    <w:rsid w:val="0032200E"/>
    <w:rsid w:val="0038645A"/>
    <w:rsid w:val="00410B85"/>
    <w:rsid w:val="00456E1F"/>
    <w:rsid w:val="00480BE3"/>
    <w:rsid w:val="004A59B4"/>
    <w:rsid w:val="004F45B4"/>
    <w:rsid w:val="005049B1"/>
    <w:rsid w:val="005424F3"/>
    <w:rsid w:val="00580C9E"/>
    <w:rsid w:val="006024AB"/>
    <w:rsid w:val="00694444"/>
    <w:rsid w:val="006C2BCF"/>
    <w:rsid w:val="006D5D1C"/>
    <w:rsid w:val="007A457D"/>
    <w:rsid w:val="007D1B0E"/>
    <w:rsid w:val="008811E9"/>
    <w:rsid w:val="00902F92"/>
    <w:rsid w:val="009046DF"/>
    <w:rsid w:val="00905F4B"/>
    <w:rsid w:val="00955861"/>
    <w:rsid w:val="00967B55"/>
    <w:rsid w:val="009A367D"/>
    <w:rsid w:val="009B552E"/>
    <w:rsid w:val="00A40D43"/>
    <w:rsid w:val="00A649B8"/>
    <w:rsid w:val="00A76642"/>
    <w:rsid w:val="00A7798E"/>
    <w:rsid w:val="00AD724B"/>
    <w:rsid w:val="00BC745E"/>
    <w:rsid w:val="00C06D66"/>
    <w:rsid w:val="00C63AC4"/>
    <w:rsid w:val="00C7479E"/>
    <w:rsid w:val="00CB20BF"/>
    <w:rsid w:val="00D208DD"/>
    <w:rsid w:val="00D27CAD"/>
    <w:rsid w:val="00DD3139"/>
    <w:rsid w:val="00E83340"/>
    <w:rsid w:val="00EF3C1E"/>
    <w:rsid w:val="00F10261"/>
    <w:rsid w:val="00FB6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A065"/>
  <w15:chartTrackingRefBased/>
  <w15:docId w15:val="{CFC45F81-50B4-48EB-9A64-B235C41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22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22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200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2200E"/>
    <w:rPr>
      <w:rFonts w:asciiTheme="majorHAnsi" w:eastAsiaTheme="majorEastAsia" w:hAnsiTheme="majorHAnsi" w:cstheme="majorBidi"/>
      <w:color w:val="2E74B5" w:themeColor="accent1" w:themeShade="BF"/>
      <w:sz w:val="26"/>
      <w:szCs w:val="26"/>
    </w:rPr>
  </w:style>
  <w:style w:type="paragraph" w:styleId="Slutnotetekst">
    <w:name w:val="endnote text"/>
    <w:basedOn w:val="Normal"/>
    <w:link w:val="SlutnotetekstTegn"/>
    <w:uiPriority w:val="99"/>
    <w:semiHidden/>
    <w:unhideWhenUsed/>
    <w:rsid w:val="00905F4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05F4B"/>
    <w:rPr>
      <w:sz w:val="20"/>
      <w:szCs w:val="20"/>
    </w:rPr>
  </w:style>
  <w:style w:type="character" w:styleId="Slutnotehenvisning">
    <w:name w:val="endnote reference"/>
    <w:basedOn w:val="Standardskrifttypeiafsnit"/>
    <w:uiPriority w:val="99"/>
    <w:semiHidden/>
    <w:unhideWhenUsed/>
    <w:rsid w:val="00905F4B"/>
    <w:rPr>
      <w:vertAlign w:val="superscript"/>
    </w:rPr>
  </w:style>
  <w:style w:type="character" w:styleId="Hyperlink">
    <w:name w:val="Hyperlink"/>
    <w:basedOn w:val="Standardskrifttypeiafsnit"/>
    <w:uiPriority w:val="99"/>
    <w:unhideWhenUsed/>
    <w:rsid w:val="00FB6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MuskelKlip.doc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BF1D-9E4A-406C-B5C1-45FEAF03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703</Words>
  <Characters>429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oskilde Tekniske Skol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Højgaard Saaby</dc:creator>
  <cp:keywords/>
  <dc:description/>
  <cp:lastModifiedBy>Christoffer Højgaard Saaby</cp:lastModifiedBy>
  <cp:revision>9</cp:revision>
  <dcterms:created xsi:type="dcterms:W3CDTF">2018-02-12T07:50:00Z</dcterms:created>
  <dcterms:modified xsi:type="dcterms:W3CDTF">2018-02-16T11:19:00Z</dcterms:modified>
</cp:coreProperties>
</file>